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DF" w:rsidRPr="00DC23EA" w:rsidRDefault="006326DF" w:rsidP="006326D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1956899382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63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6326DF" w:rsidRPr="00DC23EA" w:rsidRDefault="006326DF" w:rsidP="006326D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6326DF" w:rsidRPr="00DC23EA" w:rsidRDefault="006326DF" w:rsidP="006326D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326DF" w:rsidRPr="00DC23EA" w:rsidRDefault="006326DF" w:rsidP="006326D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326DF" w:rsidRPr="00DC23EA" w:rsidRDefault="006326DF" w:rsidP="006326D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326DF" w:rsidRPr="00DC23EA" w:rsidRDefault="006326DF" w:rsidP="006326DF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6326DF" w:rsidRPr="00DC23EA" w:rsidRDefault="006326DF" w:rsidP="006326D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326DF" w:rsidRPr="00DC23EA" w:rsidRDefault="006326DF" w:rsidP="006326D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326DF" w:rsidRPr="00DC23EA" w:rsidRDefault="006326DF" w:rsidP="006326D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</w:t>
      </w:r>
      <w:r w:rsidRPr="00DC23EA">
        <w:rPr>
          <w:rFonts w:ascii="Times New Roman" w:hAnsi="Times New Roman"/>
          <w:b/>
          <w:bCs/>
          <w:szCs w:val="24"/>
        </w:rPr>
        <w:t xml:space="preserve"> Senhor</w:t>
      </w:r>
    </w:p>
    <w:p w:rsidR="006326DF" w:rsidRPr="00DC23EA" w:rsidRDefault="006326DF" w:rsidP="006326DF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6326DF" w:rsidRPr="00DC23EA" w:rsidRDefault="006326DF" w:rsidP="006326DF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6326DF" w:rsidRPr="00DC23EA" w:rsidRDefault="006326DF" w:rsidP="006326DF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Cs w:val="24"/>
        </w:rPr>
        <w:t>Vossa Senhoria, encaminhar-lhe cópia do Requerimento nº 1197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Congratulações e Reconhecimento</w:t>
      </w:r>
      <w:r w:rsidRPr="0001280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elo </w:t>
      </w:r>
      <w:r w:rsidRPr="00CF4178">
        <w:rPr>
          <w:rFonts w:ascii="Times New Roman" w:hAnsi="Times New Roman"/>
          <w:szCs w:val="24"/>
        </w:rPr>
        <w:t>trabalho publicado na edição de julho da Revista Globo Rural.</w:t>
      </w:r>
    </w:p>
    <w:p w:rsidR="006326DF" w:rsidRPr="00DC23EA" w:rsidRDefault="006326DF" w:rsidP="006326DF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8A2F39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6326DF" w:rsidRPr="00DC23EA" w:rsidRDefault="006326DF" w:rsidP="006326DF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326DF" w:rsidRPr="00DC23EA" w:rsidRDefault="006326DF" w:rsidP="006326D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326DF" w:rsidRPr="00DC23EA" w:rsidRDefault="006326DF" w:rsidP="006326DF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6326DF" w:rsidRPr="00DC23EA" w:rsidRDefault="006326DF" w:rsidP="006326D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6326DF" w:rsidRPr="00DC23EA" w:rsidRDefault="006326DF" w:rsidP="006326D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326DF" w:rsidRPr="00DC23EA" w:rsidRDefault="006326DF" w:rsidP="006326D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6326DF" w:rsidRPr="00DC23EA" w:rsidRDefault="006326DF" w:rsidP="006326D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326DF" w:rsidRPr="00DC23EA" w:rsidRDefault="006326DF" w:rsidP="006326DF">
      <w:pPr>
        <w:spacing w:line="360" w:lineRule="auto"/>
        <w:rPr>
          <w:rFonts w:ascii="Times New Roman" w:hAnsi="Times New Roman"/>
          <w:bCs/>
          <w:szCs w:val="24"/>
        </w:rPr>
      </w:pPr>
    </w:p>
    <w:p w:rsidR="006326DF" w:rsidRPr="00DC23EA" w:rsidRDefault="006326DF" w:rsidP="006326DF">
      <w:pPr>
        <w:rPr>
          <w:rFonts w:ascii="Times New Roman" w:hAnsi="Times New Roman"/>
          <w:szCs w:val="24"/>
        </w:rPr>
      </w:pPr>
    </w:p>
    <w:p w:rsidR="006326DF" w:rsidRDefault="006326DF" w:rsidP="006326D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o. Senhor</w:t>
      </w:r>
    </w:p>
    <w:p w:rsidR="006326DF" w:rsidRPr="006326DF" w:rsidRDefault="006326DF" w:rsidP="006326DF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6326DF">
        <w:rPr>
          <w:rFonts w:ascii="Times New Roman" w:hAnsi="Times New Roman"/>
          <w:b/>
          <w:szCs w:val="24"/>
        </w:rPr>
        <w:t xml:space="preserve">RICARDO SCHIAVINATO </w:t>
      </w:r>
    </w:p>
    <w:p w:rsidR="006326DF" w:rsidRPr="006326DF" w:rsidRDefault="006326DF" w:rsidP="006326DF">
      <w:pPr>
        <w:spacing w:line="360" w:lineRule="auto"/>
        <w:jc w:val="both"/>
        <w:rPr>
          <w:rFonts w:ascii="Times New Roman" w:hAnsi="Times New Roman"/>
          <w:szCs w:val="24"/>
        </w:rPr>
      </w:pPr>
      <w:r w:rsidRPr="006326DF">
        <w:rPr>
          <w:rFonts w:ascii="Times New Roman" w:hAnsi="Times New Roman"/>
          <w:szCs w:val="24"/>
        </w:rPr>
        <w:t xml:space="preserve">Engenheiro Agrônomo </w:t>
      </w:r>
    </w:p>
    <w:p w:rsidR="006326DF" w:rsidRDefault="006326DF" w:rsidP="006326DF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F03B48" w:rsidRPr="006326DF" w:rsidRDefault="006326DF" w:rsidP="006326DF">
      <w:pPr>
        <w:tabs>
          <w:tab w:val="left" w:pos="5218"/>
        </w:tabs>
        <w:spacing w:line="360" w:lineRule="auto"/>
        <w:jc w:val="both"/>
      </w:pPr>
      <w:r>
        <w:rPr>
          <w:rFonts w:ascii="Times New Roman" w:hAnsi="Times New Roman"/>
          <w:szCs w:val="24"/>
        </w:rPr>
        <w:tab/>
      </w:r>
    </w:p>
    <w:sectPr w:rsidR="00F03B48" w:rsidRPr="006326D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23" w:rsidRDefault="00C92A23">
      <w:r>
        <w:separator/>
      </w:r>
    </w:p>
  </w:endnote>
  <w:endnote w:type="continuationSeparator" w:id="0">
    <w:p w:rsidR="00C92A23" w:rsidRDefault="00C9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23" w:rsidRDefault="00C92A23">
      <w:r>
        <w:separator/>
      </w:r>
    </w:p>
  </w:footnote>
  <w:footnote w:type="continuationSeparator" w:id="0">
    <w:p w:rsidR="00C92A23" w:rsidRDefault="00C92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26DF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3E9D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39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92A23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84D7-C84C-4B55-8B98-47D313AC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4:41:00Z</dcterms:modified>
</cp:coreProperties>
</file>